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25" w:rsidRPr="00012446" w:rsidRDefault="00164456" w:rsidP="001F6074">
      <w:pPr>
        <w:tabs>
          <w:tab w:val="left" w:pos="7480"/>
        </w:tabs>
        <w:jc w:val="righ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228600</wp:posOffset>
                </wp:positionV>
                <wp:extent cx="3017520" cy="2974340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2974340"/>
                          <a:chOff x="2016" y="3024"/>
                          <a:chExt cx="4752" cy="460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МУНИЦИПАЛЬНОГО РАЙОНА </w:t>
                              </w:r>
                            </w:p>
                            <w:p w:rsidR="00A2080B" w:rsidRPr="00783E6D" w:rsidRDefault="00A2080B" w:rsidP="00BD3476">
                              <w:pPr>
                                <w:pStyle w:val="5"/>
                              </w:pPr>
                              <w:r w:rsidRPr="00783E6D">
                                <w:t>ЧЕЛНО-ВЕРШИНСКИЙ</w:t>
                              </w:r>
                            </w:p>
                            <w:p w:rsidR="00A2080B" w:rsidRPr="00783E6D" w:rsidRDefault="00A2080B" w:rsidP="00BD3476">
                              <w:pPr>
                                <w:pStyle w:val="5"/>
                              </w:pPr>
                              <w:r w:rsidRPr="00783E6D">
                                <w:t>САМАРСКОЙ ОБЛАСТИ</w:t>
                              </w:r>
                            </w:p>
                            <w:p w:rsidR="00A2080B" w:rsidRPr="00A83EF4" w:rsidRDefault="00A2080B" w:rsidP="00BD3476"/>
                            <w:p w:rsidR="00A2080B" w:rsidRPr="00A83EF4" w:rsidRDefault="00A2080B" w:rsidP="00BD347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A2080B" w:rsidRDefault="00A2080B" w:rsidP="00BD3476"/>
                            <w:p w:rsidR="00A2080B" w:rsidRDefault="00A2080B" w:rsidP="00BD3476"/>
                            <w:p w:rsidR="00A2080B" w:rsidRDefault="003C2BFD" w:rsidP="00BD347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от 05.12.2023</w:t>
                              </w:r>
                              <w:r w:rsidR="00A2080B">
                                <w:t xml:space="preserve"> № </w:t>
                              </w:r>
                              <w:r>
                                <w:t>567</w:t>
                              </w:r>
                            </w:p>
                            <w:p w:rsidR="00A2080B" w:rsidRDefault="00A2080B" w:rsidP="00BD3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.75pt;margin-top:-18pt;width:237.6pt;height:234.2pt;z-index:251657728" coordorigin="2016,3024" coordsize="4752,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УНИЦИПАЛЬНОГО РАЙОНА </w:t>
                        </w:r>
                      </w:p>
                      <w:p w:rsidR="00A2080B" w:rsidRPr="00783E6D" w:rsidRDefault="00A2080B" w:rsidP="00BD3476">
                        <w:pPr>
                          <w:pStyle w:val="5"/>
                        </w:pPr>
                        <w:r w:rsidRPr="00783E6D">
                          <w:t>ЧЕЛНО-ВЕРШИНСКИЙ</w:t>
                        </w:r>
                      </w:p>
                      <w:p w:rsidR="00A2080B" w:rsidRPr="00783E6D" w:rsidRDefault="00A2080B" w:rsidP="00BD3476">
                        <w:pPr>
                          <w:pStyle w:val="5"/>
                        </w:pPr>
                        <w:r w:rsidRPr="00783E6D">
                          <w:t>САМАРСКОЙ ОБЛАСТИ</w:t>
                        </w:r>
                      </w:p>
                      <w:p w:rsidR="00A2080B" w:rsidRPr="00A83EF4" w:rsidRDefault="00A2080B" w:rsidP="00BD3476"/>
                      <w:p w:rsidR="00A2080B" w:rsidRPr="00A83EF4" w:rsidRDefault="00A2080B" w:rsidP="00BD34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A2080B" w:rsidRDefault="00A2080B" w:rsidP="00BD3476"/>
                      <w:p w:rsidR="00A2080B" w:rsidRDefault="00A2080B" w:rsidP="00BD3476"/>
                      <w:p w:rsidR="00A2080B" w:rsidRDefault="003C2BFD" w:rsidP="00BD347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от 05.12.2023</w:t>
                        </w:r>
                        <w:r w:rsidR="00A2080B">
                          <w:t xml:space="preserve"> № </w:t>
                        </w:r>
                        <w:r>
                          <w:t>567</w:t>
                        </w:r>
                      </w:p>
                      <w:p w:rsidR="00A2080B" w:rsidRDefault="00A2080B" w:rsidP="00BD347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">
                  <v:imagedata r:id="rId9" o:title="" gain="74473f" blacklevel="-5898f"/>
                </v:shape>
              </v:group>
            </w:pict>
          </mc:Fallback>
        </mc:AlternateContent>
      </w:r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A2080B" w:rsidRDefault="00D337B2" w:rsidP="00A2080B">
      <w:pPr>
        <w:rPr>
          <w:sz w:val="28"/>
        </w:rPr>
      </w:pPr>
      <w:r>
        <w:rPr>
          <w:sz w:val="28"/>
        </w:rPr>
        <w:t>О</w:t>
      </w:r>
      <w:r w:rsidR="00A2080B">
        <w:rPr>
          <w:sz w:val="28"/>
        </w:rPr>
        <w:t xml:space="preserve">б утверждении Программы профилактики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рисков причинения вреда (ущерба) охраняемым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законом ценностям в сфере муниципального </w:t>
      </w:r>
    </w:p>
    <w:p w:rsidR="00CB7623" w:rsidRDefault="00A2080B" w:rsidP="00A2080B">
      <w:pPr>
        <w:rPr>
          <w:sz w:val="28"/>
        </w:rPr>
      </w:pPr>
      <w:r>
        <w:rPr>
          <w:sz w:val="28"/>
        </w:rPr>
        <w:t xml:space="preserve">жилищного контроля в муниципальном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районе Челно-Вершинский на </w:t>
      </w:r>
      <w:r w:rsidR="00CB7623">
        <w:rPr>
          <w:sz w:val="28"/>
        </w:rPr>
        <w:t>202</w:t>
      </w:r>
      <w:r w:rsidR="00402D65">
        <w:rPr>
          <w:sz w:val="28"/>
        </w:rPr>
        <w:t>4</w:t>
      </w:r>
      <w:r w:rsidR="00CB7623">
        <w:rPr>
          <w:sz w:val="28"/>
        </w:rPr>
        <w:t xml:space="preserve"> год</w:t>
      </w:r>
    </w:p>
    <w:p w:rsidR="00B65EF1" w:rsidRDefault="00B65EF1" w:rsidP="00B65EF1">
      <w:pPr>
        <w:rPr>
          <w:sz w:val="28"/>
        </w:rPr>
      </w:pPr>
    </w:p>
    <w:p w:rsidR="00CB7623" w:rsidRPr="001B6EAF" w:rsidRDefault="00CB7623" w:rsidP="00CB7623">
      <w:pPr>
        <w:ind w:firstLine="708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z w:val="28"/>
          <w:szCs w:val="28"/>
        </w:rPr>
        <w:t xml:space="preserve">муниципального района Челно-Вершинский </w:t>
      </w:r>
    </w:p>
    <w:p w:rsidR="00CB7623" w:rsidRPr="0060606B" w:rsidRDefault="00CB7623" w:rsidP="00CB7623">
      <w:pPr>
        <w:spacing w:before="240"/>
        <w:ind w:firstLine="709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CB7623" w:rsidRPr="002235FA" w:rsidRDefault="00CB7623" w:rsidP="00B723D8">
      <w:pPr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color w:val="000000" w:themeColor="text1"/>
          <w:sz w:val="28"/>
          <w:szCs w:val="28"/>
        </w:rPr>
        <w:t>муниципальном районе Челно-Вершинский</w:t>
      </w:r>
      <w:r w:rsidRPr="00D04B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</w:t>
      </w:r>
      <w:r w:rsidR="00402D65">
        <w:rPr>
          <w:color w:val="000000" w:themeColor="text1"/>
          <w:sz w:val="28"/>
          <w:szCs w:val="28"/>
        </w:rPr>
        <w:t>4</w:t>
      </w:r>
      <w:r w:rsidRPr="002235FA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,</w:t>
      </w:r>
      <w:r w:rsidRPr="002235FA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B723D8" w:rsidRPr="00D61E09" w:rsidRDefault="00B723D8" w:rsidP="00B7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1E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1E09">
        <w:rPr>
          <w:sz w:val="28"/>
          <w:szCs w:val="28"/>
        </w:rPr>
        <w:t xml:space="preserve"> Опубликовать настоящее постановление в газете «Официальный вестник».</w:t>
      </w:r>
    </w:p>
    <w:p w:rsidR="00B723D8" w:rsidRDefault="00B723D8" w:rsidP="00B7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230414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1605A9" w:rsidRDefault="001605A9" w:rsidP="00B723D8">
      <w:pPr>
        <w:rPr>
          <w:sz w:val="28"/>
        </w:rPr>
      </w:pPr>
    </w:p>
    <w:p w:rsidR="001605A9" w:rsidRDefault="001605A9" w:rsidP="00CB7623">
      <w:pPr>
        <w:rPr>
          <w:sz w:val="28"/>
        </w:rPr>
      </w:pPr>
    </w:p>
    <w:p w:rsidR="00B723D8" w:rsidRDefault="00B723D8" w:rsidP="00CB7623">
      <w:pPr>
        <w:rPr>
          <w:sz w:val="28"/>
        </w:rPr>
      </w:pPr>
    </w:p>
    <w:p w:rsidR="00437981" w:rsidRPr="00437981" w:rsidRDefault="00437981" w:rsidP="00437981">
      <w:pPr>
        <w:rPr>
          <w:sz w:val="28"/>
        </w:rPr>
      </w:pPr>
      <w:r w:rsidRPr="00437981">
        <w:rPr>
          <w:sz w:val="28"/>
        </w:rPr>
        <w:t>Исполняющий обязанности</w:t>
      </w:r>
    </w:p>
    <w:p w:rsidR="00B65EF1" w:rsidRDefault="00437981" w:rsidP="00437981">
      <w:pPr>
        <w:rPr>
          <w:sz w:val="28"/>
        </w:rPr>
      </w:pPr>
      <w:r w:rsidRPr="00437981">
        <w:rPr>
          <w:sz w:val="28"/>
        </w:rPr>
        <w:t>главы муниципального района                                                        А.С. Широков</w:t>
      </w:r>
    </w:p>
    <w:p w:rsidR="00B65EF1" w:rsidRDefault="00B65EF1" w:rsidP="00B65EF1">
      <w:pPr>
        <w:rPr>
          <w:sz w:val="28"/>
        </w:rPr>
      </w:pPr>
    </w:p>
    <w:p w:rsidR="00B723D8" w:rsidRDefault="00B723D8" w:rsidP="00B65EF1">
      <w:pPr>
        <w:rPr>
          <w:sz w:val="28"/>
        </w:rPr>
      </w:pPr>
    </w:p>
    <w:p w:rsidR="00D337B2" w:rsidRDefault="00D337B2" w:rsidP="00B65EF1">
      <w:pPr>
        <w:rPr>
          <w:sz w:val="20"/>
        </w:rPr>
      </w:pPr>
    </w:p>
    <w:p w:rsidR="00437981" w:rsidRDefault="00437981" w:rsidP="00B65EF1">
      <w:pPr>
        <w:rPr>
          <w:sz w:val="20"/>
        </w:rPr>
      </w:pPr>
    </w:p>
    <w:p w:rsidR="00437981" w:rsidRDefault="00437981" w:rsidP="00B65EF1">
      <w:pPr>
        <w:rPr>
          <w:sz w:val="20"/>
        </w:rPr>
      </w:pPr>
    </w:p>
    <w:p w:rsidR="00A2080B" w:rsidRPr="00CB7623" w:rsidRDefault="00B65EF1" w:rsidP="00A2080B">
      <w:pPr>
        <w:rPr>
          <w:sz w:val="20"/>
        </w:rPr>
      </w:pPr>
      <w:r>
        <w:rPr>
          <w:sz w:val="20"/>
        </w:rPr>
        <w:t>Мугайдинова С.Ф. 2244</w:t>
      </w:r>
      <w:r w:rsidR="00CB7623">
        <w:rPr>
          <w:sz w:val="20"/>
        </w:rPr>
        <w:t>3</w:t>
      </w:r>
    </w:p>
    <w:p w:rsidR="00A2080B" w:rsidRPr="0060606B" w:rsidRDefault="00A2080B" w:rsidP="00A2080B">
      <w:pPr>
        <w:rPr>
          <w:color w:val="000000" w:themeColor="text1"/>
        </w:rPr>
      </w:pPr>
    </w:p>
    <w:p w:rsidR="00A2080B" w:rsidRPr="0060606B" w:rsidRDefault="00A2080B" w:rsidP="00A208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79354C" w:rsidRDefault="00A2080B" w:rsidP="00A2080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к поста</w:t>
      </w:r>
      <w:r w:rsidR="000D5EC5">
        <w:rPr>
          <w:color w:val="000000" w:themeColor="text1"/>
          <w:sz w:val="28"/>
          <w:szCs w:val="28"/>
        </w:rPr>
        <w:t xml:space="preserve">новлению администрации муниципального района </w:t>
      </w:r>
    </w:p>
    <w:p w:rsidR="00A2080B" w:rsidRPr="0060606B" w:rsidRDefault="000D5EC5" w:rsidP="00A2080B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Челно-Вершинский</w:t>
      </w:r>
    </w:p>
    <w:p w:rsidR="00A2080B" w:rsidRPr="0060606B" w:rsidRDefault="003C2BFD" w:rsidP="00A208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5.12.2023</w:t>
      </w:r>
      <w:r w:rsidR="00A2080B" w:rsidRPr="0060606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567</w:t>
      </w:r>
      <w:bookmarkStart w:id="1" w:name="_GoBack"/>
      <w:bookmarkEnd w:id="1"/>
    </w:p>
    <w:p w:rsidR="00A2080B" w:rsidRPr="0060606B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2080B" w:rsidRPr="0060606B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2080B" w:rsidRPr="00D55604" w:rsidRDefault="00A2080B" w:rsidP="00A2080B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0D5EC5">
        <w:rPr>
          <w:b/>
          <w:bCs/>
          <w:color w:val="000000" w:themeColor="text1"/>
          <w:sz w:val="28"/>
          <w:szCs w:val="28"/>
        </w:rPr>
        <w:t>муниципальном районе Челно-Вершинский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402D65">
        <w:rPr>
          <w:b/>
          <w:bCs/>
          <w:color w:val="000000" w:themeColor="text1"/>
          <w:sz w:val="28"/>
          <w:szCs w:val="28"/>
        </w:rPr>
        <w:t>4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b/>
          <w:bCs/>
          <w:color w:val="000000" w:themeColor="text1"/>
          <w:sz w:val="28"/>
          <w:szCs w:val="28"/>
        </w:rPr>
        <w:br/>
      </w: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A2080B" w:rsidRPr="0060606B" w:rsidRDefault="00A2080B" w:rsidP="00A2080B">
      <w:pPr>
        <w:shd w:val="clear" w:color="auto" w:fill="FFFFFF"/>
        <w:rPr>
          <w:color w:val="000000" w:themeColor="text1"/>
          <w:sz w:val="28"/>
          <w:szCs w:val="28"/>
        </w:rPr>
      </w:pPr>
    </w:p>
    <w:p w:rsidR="00A2080B" w:rsidRPr="00DB63F7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2080B" w:rsidRDefault="00A2080B" w:rsidP="00A2080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2080B" w:rsidRPr="000C41D0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A2080B" w:rsidRPr="001B6EAF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–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0D5EC5">
        <w:rPr>
          <w:rFonts w:ascii="Times New Roman" w:hAnsi="Times New Roman" w:cs="Times New Roman"/>
          <w:color w:val="000000"/>
          <w:sz w:val="28"/>
          <w:szCs w:val="28"/>
        </w:rPr>
        <w:t>я в муниципальном районе Челно-Вершинский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1B6EAF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D55604">
        <w:rPr>
          <w:color w:val="000000"/>
          <w:sz w:val="28"/>
          <w:szCs w:val="28"/>
        </w:rPr>
        <w:t>.</w:t>
      </w:r>
    </w:p>
    <w:p w:rsidR="00A2080B" w:rsidRDefault="00A2080B" w:rsidP="00A208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43B">
        <w:rPr>
          <w:color w:val="000000" w:themeColor="text1"/>
          <w:sz w:val="28"/>
          <w:szCs w:val="28"/>
        </w:rPr>
        <w:t>на системной основе</w:t>
      </w:r>
      <w:r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,</w:t>
      </w:r>
      <w:r w:rsidRPr="00657D99">
        <w:t xml:space="preserve"> </w:t>
      </w:r>
      <w:r w:rsidRPr="00657D99">
        <w:rPr>
          <w:color w:val="000000" w:themeColor="text1"/>
          <w:sz w:val="28"/>
          <w:szCs w:val="28"/>
        </w:rPr>
        <w:t>законодательств</w:t>
      </w:r>
      <w:r>
        <w:rPr>
          <w:color w:val="000000" w:themeColor="text1"/>
          <w:sz w:val="28"/>
          <w:szCs w:val="28"/>
        </w:rPr>
        <w:t>а</w:t>
      </w:r>
      <w:r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A2080B" w:rsidRPr="006A443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>Профилактическая деятельность</w:t>
      </w:r>
      <w:r w:rsidR="00E61779">
        <w:rPr>
          <w:color w:val="000000" w:themeColor="text1"/>
          <w:sz w:val="28"/>
          <w:szCs w:val="28"/>
        </w:rPr>
        <w:t>,</w:t>
      </w:r>
      <w:r w:rsidRPr="00315C36">
        <w:rPr>
          <w:color w:val="000000" w:themeColor="text1"/>
          <w:sz w:val="28"/>
          <w:szCs w:val="28"/>
        </w:rPr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6177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1779">
        <w:rPr>
          <w:color w:val="000000"/>
          <w:sz w:val="28"/>
          <w:szCs w:val="28"/>
        </w:rPr>
        <w:t>администрацией муниципального района Челно-Вершинский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A2080B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>
        <w:rPr>
          <w:color w:val="000000"/>
          <w:sz w:val="28"/>
          <w:szCs w:val="28"/>
          <w:lang w:eastAsia="zh-CN"/>
        </w:rPr>
        <w:t>, внутридомовых инженерных систем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невыполнения в установленный 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ания 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м обязательным требованиям</w:t>
      </w:r>
      <w:r w:rsidRPr="005D64DF">
        <w:t xml:space="preserve"> </w:t>
      </w:r>
      <w:r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ют на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2080B" w:rsidRPr="00DB63F7" w:rsidRDefault="00A2080B" w:rsidP="00A2080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>
        <w:rPr>
          <w:color w:val="000000" w:themeColor="text1"/>
          <w:sz w:val="28"/>
          <w:szCs w:val="28"/>
        </w:rPr>
        <w:t>жилищного контроля</w:t>
      </w:r>
      <w:r w:rsidRPr="007F06F4">
        <w:rPr>
          <w:color w:val="000000" w:themeColor="text1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>
        <w:rPr>
          <w:color w:val="000000" w:themeColor="text1"/>
          <w:sz w:val="28"/>
          <w:szCs w:val="28"/>
        </w:rPr>
        <w:t>жилищного контроля</w:t>
      </w:r>
      <w:r w:rsidRPr="007F06F4">
        <w:rPr>
          <w:color w:val="000000" w:themeColor="text1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lastRenderedPageBreak/>
        <w:t xml:space="preserve">3. Перечень профилактических мероприятий, </w:t>
      </w: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>сроки (периодичность) их проведения</w:t>
      </w:r>
    </w:p>
    <w:p w:rsidR="00A2080B" w:rsidRPr="00DB63F7" w:rsidRDefault="00A2080B" w:rsidP="00A2080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2080B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2080B" w:rsidRPr="003C5466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A2080B" w:rsidRPr="003C5466" w:rsidTr="00A2080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A2080B" w:rsidRPr="00511034" w:rsidRDefault="00A2080B" w:rsidP="00A2080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393D55" w:rsidRDefault="00E61779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, 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226AC2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779" w:rsidRDefault="00A2080B" w:rsidP="00E6177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</w:t>
            </w:r>
            <w:r w:rsidRPr="00F919A7">
              <w:rPr>
                <w:color w:val="000000" w:themeColor="text1"/>
              </w:rPr>
              <w:lastRenderedPageBreak/>
              <w:t>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A2080B" w:rsidRPr="00926515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402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402D6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402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402D6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779" w:rsidRDefault="00A2080B" w:rsidP="00E6177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E61779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A2080B" w:rsidRPr="000066FA" w:rsidRDefault="00A2080B" w:rsidP="00A2080B">
            <w:pPr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80B" w:rsidRPr="007541B3" w:rsidRDefault="00A2080B" w:rsidP="00A208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080B" w:rsidRDefault="00A2080B" w:rsidP="00A2080B">
            <w:pPr>
              <w:rPr>
                <w:color w:val="000000"/>
              </w:rPr>
            </w:pPr>
            <w:r w:rsidRPr="00D5164C">
              <w:rPr>
                <w:color w:val="000000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A2080B" w:rsidRPr="00C837AD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A2080B" w:rsidRPr="000066FA" w:rsidRDefault="00A2080B" w:rsidP="00A2080B">
            <w:pPr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C837AD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393D55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393D55">
              <w:rPr>
                <w:color w:val="000000"/>
              </w:rPr>
              <w:t>муниципального района Челно-Верш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7934FC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</w:tbl>
    <w:p w:rsidR="00A2080B" w:rsidRPr="003C5466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A2080B" w:rsidRPr="00C95EEB" w:rsidRDefault="00A2080B" w:rsidP="00A208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80B" w:rsidRPr="00C95EEB" w:rsidRDefault="00A2080B" w:rsidP="00A2080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95EEB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A2080B" w:rsidRPr="002F2F5E" w:rsidRDefault="00A2080B" w:rsidP="00A2080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E65317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E65317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вопросам муниципального жилищного контроля</w:t>
            </w:r>
            <w:r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9E04A2" w:rsidP="009E04A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2080B" w:rsidRPr="00C95EE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</w:t>
      </w:r>
      <w:r w:rsidRPr="00C95EEB">
        <w:rPr>
          <w:sz w:val="28"/>
          <w:szCs w:val="28"/>
        </w:rPr>
        <w:t>эффективности программы профилактики понимается оценка изменения количества нарушений обязательных требований</w:t>
      </w:r>
      <w:r w:rsidRPr="00C95EEB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A2080B" w:rsidRPr="0079354C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354C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393D55" w:rsidRPr="0079354C">
        <w:rPr>
          <w:sz w:val="28"/>
          <w:szCs w:val="28"/>
        </w:rPr>
        <w:t>муниципального района Челно-Вершинский</w:t>
      </w:r>
      <w:r w:rsidRPr="0079354C">
        <w:rPr>
          <w:sz w:val="28"/>
          <w:szCs w:val="28"/>
        </w:rPr>
        <w:t>.</w:t>
      </w:r>
    </w:p>
    <w:p w:rsidR="006D48A5" w:rsidRPr="00BC1A1D" w:rsidRDefault="00A2080B" w:rsidP="00162B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1A1D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</w:t>
      </w:r>
      <w:r w:rsidR="00393D55" w:rsidRPr="00BC1A1D">
        <w:rPr>
          <w:sz w:val="28"/>
          <w:szCs w:val="28"/>
        </w:rPr>
        <w:t>й муниципального района Челно-Вершинский</w:t>
      </w:r>
      <w:r w:rsidRPr="00BC1A1D">
        <w:rPr>
          <w:sz w:val="28"/>
          <w:szCs w:val="28"/>
        </w:rPr>
        <w:t>. Для осуществления ежегодной оценки результативности и эффективности программы профилактики администрацией не позднее 1 июля 202</w:t>
      </w:r>
      <w:r w:rsidR="00402D65">
        <w:rPr>
          <w:sz w:val="28"/>
          <w:szCs w:val="28"/>
        </w:rPr>
        <w:t>5</w:t>
      </w:r>
      <w:r w:rsidRPr="00BC1A1D">
        <w:rPr>
          <w:sz w:val="28"/>
          <w:szCs w:val="28"/>
        </w:rPr>
        <w:t xml:space="preserve"> года (года, следующего за отчетным) в Собрание представителей </w:t>
      </w:r>
      <w:r w:rsidR="00393D55" w:rsidRPr="00BC1A1D">
        <w:rPr>
          <w:sz w:val="28"/>
          <w:szCs w:val="28"/>
        </w:rPr>
        <w:t>муниципального района Челно-</w:t>
      </w:r>
      <w:r w:rsidR="00393D55" w:rsidRPr="00BC1A1D">
        <w:rPr>
          <w:sz w:val="28"/>
          <w:szCs w:val="28"/>
        </w:rPr>
        <w:lastRenderedPageBreak/>
        <w:t>Вершинский</w:t>
      </w:r>
      <w:r w:rsidRPr="00BC1A1D">
        <w:rPr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C1A1D">
        <w:rPr>
          <w:bCs/>
          <w:iCs/>
          <w:sz w:val="28"/>
          <w:szCs w:val="28"/>
        </w:rPr>
        <w:t xml:space="preserve">. </w:t>
      </w:r>
    </w:p>
    <w:sectPr w:rsidR="006D48A5" w:rsidRPr="00BC1A1D" w:rsidSect="001910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9E" w:rsidRDefault="0023709E" w:rsidP="00A2080B">
      <w:r>
        <w:separator/>
      </w:r>
    </w:p>
  </w:endnote>
  <w:endnote w:type="continuationSeparator" w:id="0">
    <w:p w:rsidR="0023709E" w:rsidRDefault="0023709E" w:rsidP="00A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9E" w:rsidRDefault="0023709E" w:rsidP="00A2080B">
      <w:r>
        <w:separator/>
      </w:r>
    </w:p>
  </w:footnote>
  <w:footnote w:type="continuationSeparator" w:id="0">
    <w:p w:rsidR="0023709E" w:rsidRDefault="0023709E" w:rsidP="00A2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74219B0"/>
    <w:multiLevelType w:val="multilevel"/>
    <w:tmpl w:val="0EF8B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76"/>
    <w:rsid w:val="00002C7F"/>
    <w:rsid w:val="00012446"/>
    <w:rsid w:val="00026CA6"/>
    <w:rsid w:val="0003451A"/>
    <w:rsid w:val="00035060"/>
    <w:rsid w:val="00044C48"/>
    <w:rsid w:val="00045B0D"/>
    <w:rsid w:val="00056220"/>
    <w:rsid w:val="00056517"/>
    <w:rsid w:val="0005668C"/>
    <w:rsid w:val="00061509"/>
    <w:rsid w:val="0006210A"/>
    <w:rsid w:val="000B20E7"/>
    <w:rsid w:val="000B26E1"/>
    <w:rsid w:val="000B4225"/>
    <w:rsid w:val="000B7354"/>
    <w:rsid w:val="000D0A7D"/>
    <w:rsid w:val="000D5EC5"/>
    <w:rsid w:val="000F5D7B"/>
    <w:rsid w:val="001306FD"/>
    <w:rsid w:val="00135934"/>
    <w:rsid w:val="001408DE"/>
    <w:rsid w:val="001605A9"/>
    <w:rsid w:val="00162BCC"/>
    <w:rsid w:val="001639AA"/>
    <w:rsid w:val="00164456"/>
    <w:rsid w:val="001649BD"/>
    <w:rsid w:val="0016611B"/>
    <w:rsid w:val="00187050"/>
    <w:rsid w:val="00191050"/>
    <w:rsid w:val="001932D1"/>
    <w:rsid w:val="001C6428"/>
    <w:rsid w:val="001D4387"/>
    <w:rsid w:val="001E05BD"/>
    <w:rsid w:val="001E07A6"/>
    <w:rsid w:val="001E7B96"/>
    <w:rsid w:val="001F6074"/>
    <w:rsid w:val="001F627C"/>
    <w:rsid w:val="00215CF7"/>
    <w:rsid w:val="00224AD5"/>
    <w:rsid w:val="0023709E"/>
    <w:rsid w:val="002441DB"/>
    <w:rsid w:val="00251F6F"/>
    <w:rsid w:val="002A462F"/>
    <w:rsid w:val="002B4651"/>
    <w:rsid w:val="002E0B11"/>
    <w:rsid w:val="002F29C6"/>
    <w:rsid w:val="002F41AF"/>
    <w:rsid w:val="003122FC"/>
    <w:rsid w:val="0033361D"/>
    <w:rsid w:val="0034155A"/>
    <w:rsid w:val="00342DDF"/>
    <w:rsid w:val="00364CF7"/>
    <w:rsid w:val="00381CB4"/>
    <w:rsid w:val="00387603"/>
    <w:rsid w:val="00393D55"/>
    <w:rsid w:val="00395326"/>
    <w:rsid w:val="003A7033"/>
    <w:rsid w:val="003C2BFD"/>
    <w:rsid w:val="003C3D23"/>
    <w:rsid w:val="003D2E95"/>
    <w:rsid w:val="003F2C50"/>
    <w:rsid w:val="003F5BA3"/>
    <w:rsid w:val="00402D65"/>
    <w:rsid w:val="00414772"/>
    <w:rsid w:val="00437981"/>
    <w:rsid w:val="00441FA2"/>
    <w:rsid w:val="00445702"/>
    <w:rsid w:val="004500D9"/>
    <w:rsid w:val="004705AD"/>
    <w:rsid w:val="004A5A42"/>
    <w:rsid w:val="004A687B"/>
    <w:rsid w:val="004C776B"/>
    <w:rsid w:val="004E1A73"/>
    <w:rsid w:val="004E5272"/>
    <w:rsid w:val="00511CB5"/>
    <w:rsid w:val="00516A79"/>
    <w:rsid w:val="00522346"/>
    <w:rsid w:val="00522F6D"/>
    <w:rsid w:val="00525FA1"/>
    <w:rsid w:val="00527C5F"/>
    <w:rsid w:val="0053125B"/>
    <w:rsid w:val="005651C5"/>
    <w:rsid w:val="00570D27"/>
    <w:rsid w:val="0057645D"/>
    <w:rsid w:val="00581FE6"/>
    <w:rsid w:val="00585E25"/>
    <w:rsid w:val="005A3B5E"/>
    <w:rsid w:val="005B1655"/>
    <w:rsid w:val="005D41FB"/>
    <w:rsid w:val="005E10E5"/>
    <w:rsid w:val="005F4336"/>
    <w:rsid w:val="0060166B"/>
    <w:rsid w:val="00607B2D"/>
    <w:rsid w:val="0061142A"/>
    <w:rsid w:val="00626C17"/>
    <w:rsid w:val="006322D6"/>
    <w:rsid w:val="00635031"/>
    <w:rsid w:val="0063611C"/>
    <w:rsid w:val="00645B1F"/>
    <w:rsid w:val="006610FA"/>
    <w:rsid w:val="0067392D"/>
    <w:rsid w:val="006A19A2"/>
    <w:rsid w:val="006A6F0C"/>
    <w:rsid w:val="006A712C"/>
    <w:rsid w:val="006A7AF2"/>
    <w:rsid w:val="006B77BE"/>
    <w:rsid w:val="006C1145"/>
    <w:rsid w:val="006D01DB"/>
    <w:rsid w:val="006D3295"/>
    <w:rsid w:val="006D48A5"/>
    <w:rsid w:val="006E3D33"/>
    <w:rsid w:val="006F569A"/>
    <w:rsid w:val="00707064"/>
    <w:rsid w:val="0074383E"/>
    <w:rsid w:val="00752594"/>
    <w:rsid w:val="007700FE"/>
    <w:rsid w:val="0077349B"/>
    <w:rsid w:val="00783E6D"/>
    <w:rsid w:val="00784ACA"/>
    <w:rsid w:val="00786B2A"/>
    <w:rsid w:val="0079354C"/>
    <w:rsid w:val="007B065D"/>
    <w:rsid w:val="007B27E2"/>
    <w:rsid w:val="007B3E89"/>
    <w:rsid w:val="007E7AC1"/>
    <w:rsid w:val="007F743C"/>
    <w:rsid w:val="007F75AE"/>
    <w:rsid w:val="00821698"/>
    <w:rsid w:val="00834A66"/>
    <w:rsid w:val="00862584"/>
    <w:rsid w:val="0086469E"/>
    <w:rsid w:val="00864F29"/>
    <w:rsid w:val="00865CBB"/>
    <w:rsid w:val="008665F3"/>
    <w:rsid w:val="008762B1"/>
    <w:rsid w:val="00891C25"/>
    <w:rsid w:val="008A04B0"/>
    <w:rsid w:val="008B682B"/>
    <w:rsid w:val="008C6312"/>
    <w:rsid w:val="008E36AE"/>
    <w:rsid w:val="008E3ABD"/>
    <w:rsid w:val="008F4EB4"/>
    <w:rsid w:val="009003F2"/>
    <w:rsid w:val="009050CF"/>
    <w:rsid w:val="0092270B"/>
    <w:rsid w:val="00922B0B"/>
    <w:rsid w:val="009248F4"/>
    <w:rsid w:val="009520B2"/>
    <w:rsid w:val="00957B72"/>
    <w:rsid w:val="0096145F"/>
    <w:rsid w:val="00962888"/>
    <w:rsid w:val="00967134"/>
    <w:rsid w:val="009762FB"/>
    <w:rsid w:val="0098465C"/>
    <w:rsid w:val="009864EF"/>
    <w:rsid w:val="009A4111"/>
    <w:rsid w:val="009A4764"/>
    <w:rsid w:val="009B2BCA"/>
    <w:rsid w:val="009C0AC1"/>
    <w:rsid w:val="009D4722"/>
    <w:rsid w:val="009D7707"/>
    <w:rsid w:val="009E04A2"/>
    <w:rsid w:val="009E0BCE"/>
    <w:rsid w:val="009E1192"/>
    <w:rsid w:val="009E3BEA"/>
    <w:rsid w:val="009E6C21"/>
    <w:rsid w:val="009F3C41"/>
    <w:rsid w:val="00A06148"/>
    <w:rsid w:val="00A10A7A"/>
    <w:rsid w:val="00A154D8"/>
    <w:rsid w:val="00A16ADB"/>
    <w:rsid w:val="00A2080B"/>
    <w:rsid w:val="00A35813"/>
    <w:rsid w:val="00A448C4"/>
    <w:rsid w:val="00A45AEB"/>
    <w:rsid w:val="00A962AB"/>
    <w:rsid w:val="00AA4777"/>
    <w:rsid w:val="00AA65CF"/>
    <w:rsid w:val="00AC1090"/>
    <w:rsid w:val="00AE3308"/>
    <w:rsid w:val="00AF6FBF"/>
    <w:rsid w:val="00B02582"/>
    <w:rsid w:val="00B039D2"/>
    <w:rsid w:val="00B06D5C"/>
    <w:rsid w:val="00B17C00"/>
    <w:rsid w:val="00B20449"/>
    <w:rsid w:val="00B24D7B"/>
    <w:rsid w:val="00B431D9"/>
    <w:rsid w:val="00B4669B"/>
    <w:rsid w:val="00B65EF1"/>
    <w:rsid w:val="00B723D8"/>
    <w:rsid w:val="00B76DDE"/>
    <w:rsid w:val="00B87ED2"/>
    <w:rsid w:val="00B9488F"/>
    <w:rsid w:val="00BC1329"/>
    <w:rsid w:val="00BC1A1D"/>
    <w:rsid w:val="00BC778D"/>
    <w:rsid w:val="00BD3476"/>
    <w:rsid w:val="00BE7476"/>
    <w:rsid w:val="00BF183B"/>
    <w:rsid w:val="00C04224"/>
    <w:rsid w:val="00C0442F"/>
    <w:rsid w:val="00C05429"/>
    <w:rsid w:val="00C06D48"/>
    <w:rsid w:val="00C14BF1"/>
    <w:rsid w:val="00C271A9"/>
    <w:rsid w:val="00C330F7"/>
    <w:rsid w:val="00C44A0F"/>
    <w:rsid w:val="00C541FA"/>
    <w:rsid w:val="00C55986"/>
    <w:rsid w:val="00C55B65"/>
    <w:rsid w:val="00C5645C"/>
    <w:rsid w:val="00C56AF0"/>
    <w:rsid w:val="00C65126"/>
    <w:rsid w:val="00C74729"/>
    <w:rsid w:val="00C95EEB"/>
    <w:rsid w:val="00CB52E2"/>
    <w:rsid w:val="00CB7623"/>
    <w:rsid w:val="00CC393F"/>
    <w:rsid w:val="00CC5534"/>
    <w:rsid w:val="00CD0C9C"/>
    <w:rsid w:val="00CD14C6"/>
    <w:rsid w:val="00CD2CB5"/>
    <w:rsid w:val="00CD4375"/>
    <w:rsid w:val="00CF7A44"/>
    <w:rsid w:val="00D001FD"/>
    <w:rsid w:val="00D00C4C"/>
    <w:rsid w:val="00D015A1"/>
    <w:rsid w:val="00D20C8A"/>
    <w:rsid w:val="00D337B2"/>
    <w:rsid w:val="00D471F8"/>
    <w:rsid w:val="00D50D3D"/>
    <w:rsid w:val="00D639F8"/>
    <w:rsid w:val="00D85522"/>
    <w:rsid w:val="00DA7DF1"/>
    <w:rsid w:val="00DC3ACF"/>
    <w:rsid w:val="00DC5B4F"/>
    <w:rsid w:val="00DD2EC9"/>
    <w:rsid w:val="00DD706E"/>
    <w:rsid w:val="00DE24AC"/>
    <w:rsid w:val="00E23939"/>
    <w:rsid w:val="00E23D08"/>
    <w:rsid w:val="00E26D9E"/>
    <w:rsid w:val="00E27389"/>
    <w:rsid w:val="00E327BC"/>
    <w:rsid w:val="00E3713F"/>
    <w:rsid w:val="00E43CA6"/>
    <w:rsid w:val="00E61779"/>
    <w:rsid w:val="00E670C9"/>
    <w:rsid w:val="00E70D92"/>
    <w:rsid w:val="00E71308"/>
    <w:rsid w:val="00E724CD"/>
    <w:rsid w:val="00E848A6"/>
    <w:rsid w:val="00E91F06"/>
    <w:rsid w:val="00EB297B"/>
    <w:rsid w:val="00EC3C57"/>
    <w:rsid w:val="00EC4392"/>
    <w:rsid w:val="00ED6753"/>
    <w:rsid w:val="00EF55FC"/>
    <w:rsid w:val="00F20DBB"/>
    <w:rsid w:val="00F35BB5"/>
    <w:rsid w:val="00F525ED"/>
    <w:rsid w:val="00F5532A"/>
    <w:rsid w:val="00F556D6"/>
    <w:rsid w:val="00F66613"/>
    <w:rsid w:val="00F81CAA"/>
    <w:rsid w:val="00F85AE2"/>
    <w:rsid w:val="00FA3B2D"/>
    <w:rsid w:val="00FB72E0"/>
    <w:rsid w:val="00FD0488"/>
    <w:rsid w:val="00FD3E4E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4DA9C"/>
  <w15:docId w15:val="{A54B2A4D-4D34-46DC-BFEE-864C9C3D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Balloon Text"/>
    <w:basedOn w:val="a"/>
    <w:link w:val="a5"/>
    <w:rsid w:val="00012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24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86B2A"/>
    <w:rPr>
      <w:color w:val="0000FF"/>
      <w:u w:val="single"/>
    </w:rPr>
  </w:style>
  <w:style w:type="paragraph" w:customStyle="1" w:styleId="s1">
    <w:name w:val="s_1"/>
    <w:basedOn w:val="a"/>
    <w:rsid w:val="00A2080B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A2080B"/>
  </w:style>
  <w:style w:type="paragraph" w:styleId="20">
    <w:name w:val="Body Text 2"/>
    <w:basedOn w:val="a"/>
    <w:link w:val="2"/>
    <w:rsid w:val="00A2080B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A2080B"/>
    <w:rPr>
      <w:sz w:val="24"/>
      <w:szCs w:val="24"/>
    </w:rPr>
  </w:style>
  <w:style w:type="paragraph" w:customStyle="1" w:styleId="ConsPlusNormal">
    <w:name w:val="ConsPlusNormal"/>
    <w:uiPriority w:val="99"/>
    <w:rsid w:val="00A2080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rsid w:val="00A208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080B"/>
  </w:style>
  <w:style w:type="character" w:styleId="aa">
    <w:name w:val="footnote reference"/>
    <w:basedOn w:val="a0"/>
    <w:uiPriority w:val="99"/>
    <w:semiHidden/>
    <w:unhideWhenUsed/>
    <w:rsid w:val="00A2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6F30-8CB4-47AA-8444-303CEB5C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Мугайдинова</cp:lastModifiedBy>
  <cp:revision>11</cp:revision>
  <cp:lastPrinted>2021-11-22T09:30:00Z</cp:lastPrinted>
  <dcterms:created xsi:type="dcterms:W3CDTF">2021-11-22T07:26:00Z</dcterms:created>
  <dcterms:modified xsi:type="dcterms:W3CDTF">2023-12-06T11:59:00Z</dcterms:modified>
</cp:coreProperties>
</file>